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B61D8E" w:rsidRPr="00567C5A" w14:paraId="5C717BC8" w14:textId="77777777" w:rsidTr="005A6A96">
        <w:trPr>
          <w:jc w:val="center"/>
        </w:trPr>
        <w:tc>
          <w:tcPr>
            <w:tcW w:w="9639" w:type="dxa"/>
            <w:gridSpan w:val="3"/>
          </w:tcPr>
          <w:p w14:paraId="766A05E8" w14:textId="77777777" w:rsidR="00B61D8E" w:rsidRPr="00567C5A" w:rsidRDefault="00B61D8E" w:rsidP="005A6A9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33201 ลีลาศ  </w:t>
            </w:r>
          </w:p>
        </w:tc>
      </w:tr>
      <w:tr w:rsidR="00B61D8E" w:rsidRPr="00567C5A" w14:paraId="7833AD70" w14:textId="77777777" w:rsidTr="005A6A96">
        <w:trPr>
          <w:jc w:val="center"/>
        </w:trPr>
        <w:tc>
          <w:tcPr>
            <w:tcW w:w="3119" w:type="dxa"/>
          </w:tcPr>
          <w:p w14:paraId="08A69415" w14:textId="77777777" w:rsidR="00B61D8E" w:rsidRPr="00567C5A" w:rsidRDefault="00B61D8E" w:rsidP="005A6A9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798B96BC" w14:textId="77777777" w:rsidR="00B61D8E" w:rsidRPr="00567C5A" w:rsidRDefault="00B61D8E" w:rsidP="005A6A9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7B229178" w14:textId="77777777" w:rsidR="00B61D8E" w:rsidRPr="00567C5A" w:rsidRDefault="00B61D8E" w:rsidP="005A6A9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B61D8E" w:rsidRPr="00567C5A" w14:paraId="3774F42A" w14:textId="77777777" w:rsidTr="005A6A96">
        <w:trPr>
          <w:jc w:val="center"/>
        </w:trPr>
        <w:tc>
          <w:tcPr>
            <w:tcW w:w="3119" w:type="dxa"/>
          </w:tcPr>
          <w:p w14:paraId="7191A3D6" w14:textId="77777777" w:rsidR="00B61D8E" w:rsidRPr="00567C5A" w:rsidRDefault="00B61D8E" w:rsidP="005A6A9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6</w:t>
            </w:r>
          </w:p>
        </w:tc>
        <w:tc>
          <w:tcPr>
            <w:tcW w:w="3402" w:type="dxa"/>
          </w:tcPr>
          <w:p w14:paraId="7B473636" w14:textId="77777777" w:rsidR="00B61D8E" w:rsidRPr="00567C5A" w:rsidRDefault="00B61D8E" w:rsidP="005A6A9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20 ชั่วโมง/ภาคเรียน</w:t>
            </w:r>
          </w:p>
        </w:tc>
        <w:tc>
          <w:tcPr>
            <w:tcW w:w="3118" w:type="dxa"/>
          </w:tcPr>
          <w:p w14:paraId="75F79DFD" w14:textId="77777777" w:rsidR="00B61D8E" w:rsidRPr="00567C5A" w:rsidRDefault="00B61D8E" w:rsidP="005A6A9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0.5 หน่วยกิต</w:t>
            </w:r>
          </w:p>
        </w:tc>
      </w:tr>
    </w:tbl>
    <w:p w14:paraId="1CC7AF79" w14:textId="77777777" w:rsidR="00B61D8E" w:rsidRPr="00A46573" w:rsidRDefault="00B61D8E" w:rsidP="00B61D8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A381FC" w14:textId="77777777" w:rsidR="00B61D8E" w:rsidRPr="00A46573" w:rsidRDefault="00B61D8E" w:rsidP="00B61D8E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657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4657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ศึกษาความรู้เกี่ยวกับความหมาย ความสำคัญ และประโยชน์ของลีลาศ ประวัติความเป็นมา ประเภทของลีลาศ การแต่งกาย มารยาทในการเต้น และกติกามารยาทในสังคม ฝึกทักษะการเคลื่อนไหวร่างกายตามจังหวะดนตรี ฝึกท่าพื้นฐานและท่าประกอบของลีลาศประเภทต่าง ๆ เช่น วอลซ์ ช่า-ช่า-ช่า รุมบ้า แทงโก้ จังหวะสโลว์ร็อก และบีกิน เป็นต้น รวมถึงการออกแบบท่าเต้นเบื้องต้น และการแสดงออกอย่างสร้างสรรค์ผ่านลีลาศ</w:t>
      </w:r>
    </w:p>
    <w:p w14:paraId="22BE6FE6" w14:textId="77777777" w:rsidR="00B61D8E" w:rsidRPr="00A46573" w:rsidRDefault="00B61D8E" w:rsidP="00B61D8E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A4657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ใช้กระบวนการเรียนรู้เชิงรุก การปฏิบัติจริง การทำงานร่วมกัน และการแสดงออกตามความถนัด เพื่อพัฒนาทักษะการเคลื่อนไหว ความมั่นใจ สมาธิ การกล้าแสดงออก รวมถึงการมีมนุษยสัมพันธ์ที่ดี</w:t>
      </w:r>
    </w:p>
    <w:p w14:paraId="7ED78BBD" w14:textId="77777777" w:rsidR="00B61D8E" w:rsidRDefault="00B61D8E" w:rsidP="00B61D8E">
      <w:pPr>
        <w:pStyle w:val="NoSpacing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A4657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ให้ผู้เรียนมีความรู้ ความเข้าใจ เห็นคุณค่า และสามารถนำทักษะการเต้นลีลาศไปใช้ในชีวิตประจำวันเพื่อสุขภาพ ความบันเทิง การพักผ่อนหย่อนใจ และการเข้าสังคมได้อย่างเหมาะสม รวมทั้งปลูกฝังคุณลักษณะอันพึงประสงค์ เช่น ความรับผิดชอบ การทำงานร่วมกับผู้อื่น ความมีน้ำใจนักกีฬา และความภาคภูมิใจในศิลปะการเต้นที่เป็นสากล</w:t>
      </w:r>
    </w:p>
    <w:p w14:paraId="2E18D2EA" w14:textId="77777777" w:rsidR="00B61D8E" w:rsidRPr="00A46573" w:rsidRDefault="00B61D8E" w:rsidP="00B61D8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B61D8E" w:rsidRPr="00567C5A" w14:paraId="470126BC" w14:textId="77777777" w:rsidTr="005A6A96">
        <w:tc>
          <w:tcPr>
            <w:tcW w:w="9360" w:type="dxa"/>
            <w:gridSpan w:val="2"/>
          </w:tcPr>
          <w:p w14:paraId="09601B3A" w14:textId="77777777" w:rsidR="00B61D8E" w:rsidRPr="00567C5A" w:rsidRDefault="00B61D8E" w:rsidP="005A6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B61D8E" w:rsidRPr="00567C5A" w14:paraId="01E30AAA" w14:textId="77777777" w:rsidTr="005A6A96">
        <w:tc>
          <w:tcPr>
            <w:tcW w:w="500" w:type="dxa"/>
          </w:tcPr>
          <w:p w14:paraId="1237C9A6" w14:textId="77777777" w:rsidR="00B61D8E" w:rsidRPr="00567C5A" w:rsidRDefault="00B61D8E" w:rsidP="005A6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60" w:type="dxa"/>
          </w:tcPr>
          <w:p w14:paraId="013FA67F" w14:textId="77777777" w:rsidR="00B61D8E" w:rsidRPr="00567C5A" w:rsidRDefault="00B61D8E" w:rsidP="005A6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ความหมาย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ภทของลีลาศในระดับต่าง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B61D8E" w:rsidRPr="00567C5A" w14:paraId="376B9BB0" w14:textId="77777777" w:rsidTr="005A6A96">
        <w:tc>
          <w:tcPr>
            <w:tcW w:w="500" w:type="dxa"/>
          </w:tcPr>
          <w:p w14:paraId="7E1CDBE5" w14:textId="77777777" w:rsidR="00B61D8E" w:rsidRPr="00567C5A" w:rsidRDefault="00B61D8E" w:rsidP="005A6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60" w:type="dxa"/>
          </w:tcPr>
          <w:p w14:paraId="342CD81D" w14:textId="77777777" w:rsidR="00B61D8E" w:rsidRPr="00A46573" w:rsidRDefault="00B61D8E" w:rsidP="005A6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ประวัติความเป็นมา กติกา และมารยาทในการเต้นลีลาศได้อย่างถูกต้อง</w:t>
            </w:r>
          </w:p>
        </w:tc>
      </w:tr>
      <w:tr w:rsidR="00B61D8E" w:rsidRPr="00567C5A" w14:paraId="6F1527BB" w14:textId="77777777" w:rsidTr="005A6A96">
        <w:tc>
          <w:tcPr>
            <w:tcW w:w="500" w:type="dxa"/>
          </w:tcPr>
          <w:p w14:paraId="36408FE5" w14:textId="77777777" w:rsidR="00B61D8E" w:rsidRPr="00567C5A" w:rsidRDefault="00B61D8E" w:rsidP="005A6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860" w:type="dxa"/>
          </w:tcPr>
          <w:p w14:paraId="65DD1FAD" w14:textId="77777777" w:rsidR="00B61D8E" w:rsidRPr="00A46573" w:rsidRDefault="00B61D8E" w:rsidP="005A6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ทักษะการเคลื่อนไหวร่างกาย การก้าวเท้า และการใช้ท่าพื้นฐานของลีลาศประเภทต่าง ๆ ได้ถูกต้อง</w:t>
            </w:r>
          </w:p>
        </w:tc>
      </w:tr>
      <w:tr w:rsidR="00B61D8E" w:rsidRPr="00567C5A" w14:paraId="57C46D37" w14:textId="77777777" w:rsidTr="005A6A96">
        <w:tc>
          <w:tcPr>
            <w:tcW w:w="500" w:type="dxa"/>
          </w:tcPr>
          <w:p w14:paraId="19A222C1" w14:textId="77777777" w:rsidR="00B61D8E" w:rsidRPr="00567C5A" w:rsidRDefault="00B61D8E" w:rsidP="005A6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860" w:type="dxa"/>
          </w:tcPr>
          <w:p w14:paraId="7C1BF64A" w14:textId="77777777" w:rsidR="00B61D8E" w:rsidRPr="00A46573" w:rsidRDefault="00B61D8E" w:rsidP="005A6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ต้นลีลาศประเภทต่าง ๆ เช่น วอลซ์ ช่า-ช่า-ช่า รุมบ้า แทงโก้ สโลว์ร็อก และบีกิน ได้ตามจังหวะดนตรี</w:t>
            </w:r>
          </w:p>
        </w:tc>
      </w:tr>
      <w:tr w:rsidR="00B61D8E" w:rsidRPr="00567C5A" w14:paraId="13DEA386" w14:textId="77777777" w:rsidTr="005A6A96">
        <w:tc>
          <w:tcPr>
            <w:tcW w:w="500" w:type="dxa"/>
          </w:tcPr>
          <w:p w14:paraId="259ECC65" w14:textId="77777777" w:rsidR="00B61D8E" w:rsidRPr="00567C5A" w:rsidRDefault="00B61D8E" w:rsidP="005A6A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860" w:type="dxa"/>
          </w:tcPr>
          <w:p w14:paraId="58140A5E" w14:textId="77777777" w:rsidR="00B61D8E" w:rsidRPr="00A46573" w:rsidRDefault="00B61D8E" w:rsidP="005A6A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นำเสนอชุดท่าเต้นลีลาศอย่างสร้างสรรค์ โดยทำงานร่วมกับเพื่อนได้อย่างเหมาะสม</w:t>
            </w:r>
          </w:p>
        </w:tc>
      </w:tr>
      <w:tr w:rsidR="00B61D8E" w:rsidRPr="00567C5A" w14:paraId="4EDC0CFD" w14:textId="77777777" w:rsidTr="005A6A96">
        <w:tc>
          <w:tcPr>
            <w:tcW w:w="500" w:type="dxa"/>
          </w:tcPr>
          <w:p w14:paraId="5F340A51" w14:textId="77777777" w:rsidR="00B61D8E" w:rsidRPr="00567C5A" w:rsidRDefault="00B61D8E" w:rsidP="005A6A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60" w:type="dxa"/>
          </w:tcPr>
          <w:p w14:paraId="6A7CBFEE" w14:textId="77777777" w:rsidR="00B61D8E" w:rsidRPr="00A46573" w:rsidRDefault="00B61D8E" w:rsidP="005A6A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มั่นใจ กล้าแสดงออก มีสมาธิ และมีมนุษยสัมพันธ์ที่ดีในการเต้นลีลาศ</w:t>
            </w:r>
          </w:p>
        </w:tc>
      </w:tr>
      <w:tr w:rsidR="00B61D8E" w:rsidRPr="00567C5A" w14:paraId="68957E18" w14:textId="77777777" w:rsidTr="005A6A96">
        <w:tc>
          <w:tcPr>
            <w:tcW w:w="500" w:type="dxa"/>
          </w:tcPr>
          <w:p w14:paraId="6AEB2597" w14:textId="77777777" w:rsidR="00B61D8E" w:rsidRPr="00567C5A" w:rsidRDefault="00B61D8E" w:rsidP="005A6A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860" w:type="dxa"/>
          </w:tcPr>
          <w:p w14:paraId="5A0E1055" w14:textId="77777777" w:rsidR="00B61D8E" w:rsidRPr="00567C5A" w:rsidRDefault="00B61D8E" w:rsidP="005A6A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ุณลักษณะอันพึงประสงค์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น้ำใจนักกีฬา</w:t>
            </w:r>
            <w:r w:rsidRPr="00A465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65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ทำงานร่วมกันเป็นทีม</w:t>
            </w:r>
          </w:p>
        </w:tc>
      </w:tr>
      <w:tr w:rsidR="00B61D8E" w:rsidRPr="00567C5A" w14:paraId="6111193A" w14:textId="77777777" w:rsidTr="005A6A96">
        <w:tc>
          <w:tcPr>
            <w:tcW w:w="9360" w:type="dxa"/>
            <w:gridSpan w:val="2"/>
          </w:tcPr>
          <w:p w14:paraId="4A134A2A" w14:textId="77777777" w:rsidR="00B61D8E" w:rsidRPr="00567C5A" w:rsidRDefault="00B61D8E" w:rsidP="005A6A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6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</w:tbl>
    <w:p w14:paraId="4AA58044" w14:textId="2AB84493" w:rsidR="00A10BB4" w:rsidRPr="00B61D8E" w:rsidRDefault="00A10BB4" w:rsidP="00B61D8E"/>
    <w:sectPr w:rsidR="00A10BB4" w:rsidRPr="00B61D8E" w:rsidSect="004C7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5"/>
  </w:num>
  <w:num w:numId="3" w16cid:durableId="1456632286">
    <w:abstractNumId w:val="1"/>
  </w:num>
  <w:num w:numId="4" w16cid:durableId="263466626">
    <w:abstractNumId w:val="4"/>
  </w:num>
  <w:num w:numId="5" w16cid:durableId="1323435977">
    <w:abstractNumId w:val="9"/>
  </w:num>
  <w:num w:numId="6" w16cid:durableId="775713025">
    <w:abstractNumId w:val="8"/>
  </w:num>
  <w:num w:numId="7" w16cid:durableId="794249565">
    <w:abstractNumId w:val="3"/>
  </w:num>
  <w:num w:numId="8" w16cid:durableId="1120027064">
    <w:abstractNumId w:val="6"/>
  </w:num>
  <w:num w:numId="9" w16cid:durableId="1932006166">
    <w:abstractNumId w:val="7"/>
  </w:num>
  <w:num w:numId="10" w16cid:durableId="61547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66A1B"/>
    <w:rsid w:val="00277B99"/>
    <w:rsid w:val="00291CD4"/>
    <w:rsid w:val="002965E1"/>
    <w:rsid w:val="002B0F1D"/>
    <w:rsid w:val="004615FA"/>
    <w:rsid w:val="004738F6"/>
    <w:rsid w:val="004C007F"/>
    <w:rsid w:val="004C7F25"/>
    <w:rsid w:val="005149A5"/>
    <w:rsid w:val="0061274D"/>
    <w:rsid w:val="00670324"/>
    <w:rsid w:val="006E156E"/>
    <w:rsid w:val="006F4AD8"/>
    <w:rsid w:val="007028A6"/>
    <w:rsid w:val="00742100"/>
    <w:rsid w:val="00786396"/>
    <w:rsid w:val="007874B1"/>
    <w:rsid w:val="007E4F81"/>
    <w:rsid w:val="0080284F"/>
    <w:rsid w:val="008623ED"/>
    <w:rsid w:val="008C0FB9"/>
    <w:rsid w:val="008D3500"/>
    <w:rsid w:val="008D6434"/>
    <w:rsid w:val="0091552D"/>
    <w:rsid w:val="00A10BB4"/>
    <w:rsid w:val="00A71843"/>
    <w:rsid w:val="00B366FE"/>
    <w:rsid w:val="00B61D8E"/>
    <w:rsid w:val="00B67F1D"/>
    <w:rsid w:val="00B7499F"/>
    <w:rsid w:val="00B77A7C"/>
    <w:rsid w:val="00C66D5C"/>
    <w:rsid w:val="00C77177"/>
    <w:rsid w:val="00D00025"/>
    <w:rsid w:val="00D22F48"/>
    <w:rsid w:val="00D574A1"/>
    <w:rsid w:val="00DA1BB9"/>
    <w:rsid w:val="00DB2E51"/>
    <w:rsid w:val="00E5779F"/>
    <w:rsid w:val="00EA39D4"/>
    <w:rsid w:val="00EC7765"/>
    <w:rsid w:val="00EE049B"/>
    <w:rsid w:val="00F151A3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  <w:style w:type="paragraph" w:styleId="NoSpacing">
    <w:name w:val="No Spacing"/>
    <w:uiPriority w:val="1"/>
    <w:qFormat/>
    <w:rsid w:val="00B61D8E"/>
    <w:pPr>
      <w:spacing w:after="0" w:line="240" w:lineRule="auto"/>
    </w:pPr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14</cp:revision>
  <cp:lastPrinted>2024-07-17T03:17:00Z</cp:lastPrinted>
  <dcterms:created xsi:type="dcterms:W3CDTF">2025-08-23T04:27:00Z</dcterms:created>
  <dcterms:modified xsi:type="dcterms:W3CDTF">2025-09-01T09:22:00Z</dcterms:modified>
</cp:coreProperties>
</file>